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D6A0" w14:textId="48C707E9" w:rsidR="00B05F87" w:rsidRPr="00E3195A" w:rsidRDefault="00B05F87" w:rsidP="001A4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305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107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B9C6D53" w14:textId="77777777" w:rsidR="00B05F87" w:rsidRPr="001A44D6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46"/>
        <w:gridCol w:w="1163"/>
        <w:gridCol w:w="851"/>
        <w:gridCol w:w="895"/>
        <w:gridCol w:w="981"/>
        <w:gridCol w:w="982"/>
        <w:gridCol w:w="1038"/>
      </w:tblGrid>
      <w:tr w:rsidR="00B05F87" w:rsidRPr="00E3195A" w14:paraId="730676E9" w14:textId="77777777" w:rsidTr="00C201D4">
        <w:trPr>
          <w:trHeight w:val="31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E1A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4F3E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4DA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14:paraId="6A3C4FE3" w14:textId="77777777" w:rsidTr="00C201D4">
        <w:trPr>
          <w:trHeight w:val="7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CAD6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5EDE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F02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6F8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FE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718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B7FC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248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14:paraId="74FE5A50" w14:textId="77777777" w:rsidTr="00C201D4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AE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9CF5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4CC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409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E52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14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94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63BE0273" w14:textId="77777777" w:rsidTr="00C201D4">
        <w:trPr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9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AE53E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97B5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01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B23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39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31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78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1279EDD" w14:textId="77777777" w:rsidTr="00C201D4">
        <w:trPr>
          <w:trHeight w:val="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0D95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F6143" w14:textId="70EA48BC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 xml:space="preserve">Koszty egzaminów </w:t>
            </w:r>
            <w:r w:rsidR="00D03CBA" w:rsidRPr="00D03CBA">
              <w:rPr>
                <w:rFonts w:ascii="Times New Roman" w:eastAsia="Calibri" w:hAnsi="Times New Roman" w:cs="Times New Roman"/>
              </w:rPr>
              <w:t>czeladniczych przed Komisją Egzaminacyjną Izby Rzemieślni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FB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740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5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A4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3F2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F59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89E0146" w14:textId="77777777" w:rsidTr="00C201D4">
        <w:trPr>
          <w:trHeight w:val="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76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78C0" w14:textId="571E47B7" w:rsidR="00B05F87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5CFB">
              <w:rPr>
                <w:rFonts w:ascii="Times New Roman" w:eastAsia="Calibri" w:hAnsi="Times New Roman" w:cs="Times New Roman"/>
              </w:rPr>
              <w:t xml:space="preserve">Koszty </w:t>
            </w:r>
            <w:r w:rsidR="008F5CFB" w:rsidRPr="008F5CFB">
              <w:rPr>
                <w:rFonts w:ascii="Times New Roman" w:eastAsia="Calibri" w:hAnsi="Times New Roman" w:cs="Times New Roman"/>
              </w:rPr>
              <w:t>eksploatacji pomieszczeń, sprzętu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2A06" w14:textId="23CC28D7" w:rsidR="00B05F87" w:rsidRPr="00E3195A" w:rsidRDefault="008F5CF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4F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F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74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96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5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3341ACF6" w14:textId="77777777" w:rsidTr="00C201D4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3BF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C79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E7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47C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1E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3E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CA7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EE7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2D790F8" w14:textId="77777777" w:rsidTr="00C201D4">
        <w:trPr>
          <w:trHeight w:val="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524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6E345" w14:textId="40200F03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3CBA">
              <w:rPr>
                <w:rFonts w:ascii="Times New Roman" w:eastAsia="Calibri" w:hAnsi="Times New Roman" w:cs="Times New Roman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D01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B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F6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FE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88C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468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00C7C34" w14:textId="77777777" w:rsidTr="00C201D4">
        <w:trPr>
          <w:trHeight w:val="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51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CDA3" w14:textId="20B4830B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63A6">
              <w:rPr>
                <w:rFonts w:ascii="Times New Roman" w:eastAsia="Calibri" w:hAnsi="Times New Roman" w:cs="Times New Roman"/>
              </w:rPr>
              <w:t xml:space="preserve">Koszty </w:t>
            </w:r>
            <w:r w:rsidR="00D03CBA" w:rsidRPr="003363A6">
              <w:rPr>
                <w:rFonts w:ascii="Times New Roman" w:eastAsia="Calibri" w:hAnsi="Times New Roman" w:cs="Times New Roman"/>
              </w:rPr>
              <w:t xml:space="preserve">surowców, produktów, itp. </w:t>
            </w:r>
            <w:r w:rsidR="001F2885" w:rsidRPr="003363A6">
              <w:rPr>
                <w:rFonts w:ascii="Times New Roman" w:eastAsia="Calibri" w:hAnsi="Times New Roman" w:cs="Times New Roman"/>
              </w:rPr>
              <w:t>w</w:t>
            </w:r>
            <w:r w:rsidR="00D03CBA" w:rsidRPr="003363A6">
              <w:rPr>
                <w:rFonts w:ascii="Times New Roman" w:eastAsia="Calibri" w:hAnsi="Times New Roman" w:cs="Times New Roman"/>
              </w:rPr>
              <w:t>ykorzystywanych podczas zajęć praktycznych oraz podczas egzaminu czeladnicz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A07" w14:textId="3B41D7DA" w:rsidR="00B05F87" w:rsidRPr="00E3195A" w:rsidRDefault="008F5CF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90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1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D0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5A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3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DC7FE31" w14:textId="77777777" w:rsidTr="00C201D4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A9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54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01A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72F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38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0AE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F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0AC49839" w14:textId="77777777" w:rsidTr="00C201D4">
        <w:trPr>
          <w:trHeight w:val="6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F739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2673D" w14:textId="2A0DAAA0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materiałów szkoleniowych (</w:t>
            </w:r>
            <w:r w:rsidR="003363A6">
              <w:rPr>
                <w:rFonts w:ascii="Times New Roman" w:eastAsia="Calibri" w:hAnsi="Times New Roman" w:cs="Times New Roman"/>
              </w:rPr>
              <w:t xml:space="preserve">odzież robocza, </w:t>
            </w:r>
            <w:r w:rsidRPr="00D03CBA">
              <w:rPr>
                <w:rFonts w:ascii="Times New Roman" w:eastAsia="Calibri" w:hAnsi="Times New Roman" w:cs="Times New Roman"/>
              </w:rPr>
              <w:t xml:space="preserve">podręcznik, </w:t>
            </w:r>
            <w:r w:rsidR="003363A6">
              <w:rPr>
                <w:rFonts w:ascii="Times New Roman" w:eastAsia="Calibri" w:hAnsi="Times New Roman" w:cs="Times New Roman"/>
              </w:rPr>
              <w:t xml:space="preserve">brulion, </w:t>
            </w:r>
            <w:r w:rsidRPr="00D03CBA">
              <w:rPr>
                <w:rFonts w:ascii="Times New Roman" w:eastAsia="Calibri" w:hAnsi="Times New Roman" w:cs="Times New Roman"/>
              </w:rPr>
              <w:t>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3A8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C6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89D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CAA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42B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C06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5C5BE91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83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A2F4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26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E7D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FF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F9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F6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69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3867" w:rsidRPr="00E3195A" w14:paraId="7A1CFE47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E1F5" w14:textId="7E46829B" w:rsidR="000F3867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5197" w14:textId="03294946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wiązane z zapewnieniem bezpieczeństwa sanitarno-epidemiologicznego podczas zajęć (środki do dezynfekcji, maseczki jednorazowe,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E2AE" w14:textId="0AB4A6AC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D200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2AF5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D47D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B74C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AA10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B55DC77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CFD1" w14:textId="22204331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96F24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60DE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zaświadczeń, świadectw kwalifikacji zawodow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D34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3DB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08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DF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7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83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4C3ACFB2" w14:textId="77777777" w:rsidTr="00C201D4">
        <w:trPr>
          <w:trHeight w:val="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7A39D" w14:textId="065C9D7E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96F24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C8478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BF8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A1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0E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88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5E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75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0F4D641" w14:textId="77777777" w:rsidTr="00C201D4">
        <w:trPr>
          <w:trHeight w:val="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CAAA" w14:textId="27A12B2C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96F24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DE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29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618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4F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4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D93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E36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5F2C068" w14:textId="77777777" w:rsidTr="00C201D4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98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9722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23A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7D3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35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C5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C9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0E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80E31A5" w14:textId="77777777" w:rsidTr="00C201D4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46F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901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9C0619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20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6A3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5A0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E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E6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F05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2B35E5D" w14:textId="77777777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48333E5A" w14:textId="77777777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FE24B04" w14:textId="2C62DA33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</w:rPr>
        <w:t>………………………………………………….</w:t>
      </w:r>
    </w:p>
    <w:p w14:paraId="776484BC" w14:textId="192976D6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</w:t>
      </w:r>
      <w:r>
        <w:rPr>
          <w:rFonts w:ascii="Times New Roman" w:eastAsia="Calibri" w:hAnsi="Times New Roman" w:cs="Times New Roman"/>
          <w:sz w:val="18"/>
          <w:szCs w:val="18"/>
        </w:rPr>
        <w:t xml:space="preserve">i </w:t>
      </w:r>
      <w:r>
        <w:rPr>
          <w:rFonts w:ascii="Times New Roman" w:eastAsia="Calibri" w:hAnsi="Times New Roman" w:cs="Times New Roman"/>
          <w:sz w:val="18"/>
          <w:szCs w:val="18"/>
        </w:rPr>
        <w:t>osób upoważnionych do reprezentowania Wykonawcy)</w:t>
      </w:r>
    </w:p>
    <w:p w14:paraId="121FE61C" w14:textId="77777777" w:rsidR="001A44D6" w:rsidRPr="001A44D6" w:rsidRDefault="001A44D6" w:rsidP="001A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1A44D6" w:rsidRPr="001A44D6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7194" w14:textId="77777777" w:rsidR="00133E00" w:rsidRDefault="00133E00" w:rsidP="00B015D2">
      <w:pPr>
        <w:spacing w:after="0" w:line="240" w:lineRule="auto"/>
      </w:pPr>
      <w:r>
        <w:separator/>
      </w:r>
    </w:p>
  </w:endnote>
  <w:endnote w:type="continuationSeparator" w:id="0">
    <w:p w14:paraId="62C14293" w14:textId="77777777" w:rsidR="00133E00" w:rsidRDefault="00133E0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2C25" w14:textId="77777777" w:rsidR="00133E00" w:rsidRDefault="00133E00" w:rsidP="00B015D2">
      <w:pPr>
        <w:spacing w:after="0" w:line="240" w:lineRule="auto"/>
      </w:pPr>
      <w:r>
        <w:separator/>
      </w:r>
    </w:p>
  </w:footnote>
  <w:footnote w:type="continuationSeparator" w:id="0">
    <w:p w14:paraId="23C36C07" w14:textId="77777777" w:rsidR="00133E00" w:rsidRDefault="00133E0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DAFC" w14:textId="77777777"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96BAAC9" wp14:editId="7283B98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709DEC" wp14:editId="75673D93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575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ECB300" wp14:editId="7A9BD57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D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032F575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ECB300" wp14:editId="7A9BD57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B21E40" wp14:editId="103F3BD2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388B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1E4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B388B49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8E1A" wp14:editId="7BE658B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3E27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587D6F" wp14:editId="28D0F174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68E1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DEA3E27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587D6F" wp14:editId="28D0F174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6DD3E" wp14:editId="09C26F2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548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CBB8B8" wp14:editId="0C7A52E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DD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381F548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CBB8B8" wp14:editId="0C7A52E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3867"/>
    <w:rsid w:val="000F4A24"/>
    <w:rsid w:val="000F5B95"/>
    <w:rsid w:val="00107B77"/>
    <w:rsid w:val="00124FB3"/>
    <w:rsid w:val="00133E00"/>
    <w:rsid w:val="00160A81"/>
    <w:rsid w:val="001773D1"/>
    <w:rsid w:val="001A44D6"/>
    <w:rsid w:val="001D371A"/>
    <w:rsid w:val="001F2885"/>
    <w:rsid w:val="00220760"/>
    <w:rsid w:val="00245D54"/>
    <w:rsid w:val="00305965"/>
    <w:rsid w:val="0033172C"/>
    <w:rsid w:val="003363A6"/>
    <w:rsid w:val="00396708"/>
    <w:rsid w:val="00417174"/>
    <w:rsid w:val="00496F24"/>
    <w:rsid w:val="004B4333"/>
    <w:rsid w:val="00504C7B"/>
    <w:rsid w:val="00571619"/>
    <w:rsid w:val="005B6CCC"/>
    <w:rsid w:val="005C625A"/>
    <w:rsid w:val="0067054D"/>
    <w:rsid w:val="00697A1A"/>
    <w:rsid w:val="006F5A5D"/>
    <w:rsid w:val="00700D55"/>
    <w:rsid w:val="007078DD"/>
    <w:rsid w:val="0075420C"/>
    <w:rsid w:val="008247B4"/>
    <w:rsid w:val="00897808"/>
    <w:rsid w:val="008E06FF"/>
    <w:rsid w:val="008F5CFB"/>
    <w:rsid w:val="00912F38"/>
    <w:rsid w:val="009130EA"/>
    <w:rsid w:val="00914628"/>
    <w:rsid w:val="00963B54"/>
    <w:rsid w:val="009B3968"/>
    <w:rsid w:val="00A33A18"/>
    <w:rsid w:val="00A45B04"/>
    <w:rsid w:val="00B015D2"/>
    <w:rsid w:val="00B05F87"/>
    <w:rsid w:val="00B07598"/>
    <w:rsid w:val="00B457CA"/>
    <w:rsid w:val="00BB4D66"/>
    <w:rsid w:val="00BE19C6"/>
    <w:rsid w:val="00C01E1C"/>
    <w:rsid w:val="00C1582D"/>
    <w:rsid w:val="00C201D4"/>
    <w:rsid w:val="00C77293"/>
    <w:rsid w:val="00D03CBA"/>
    <w:rsid w:val="00D355CA"/>
    <w:rsid w:val="00D867FF"/>
    <w:rsid w:val="00E76B73"/>
    <w:rsid w:val="00EB3990"/>
    <w:rsid w:val="00EB448B"/>
    <w:rsid w:val="00EC34EA"/>
    <w:rsid w:val="00EC6E31"/>
    <w:rsid w:val="00F55830"/>
    <w:rsid w:val="00F85A80"/>
    <w:rsid w:val="00F9168E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245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CC5-9A34-4124-802B-DB17902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19</cp:revision>
  <cp:lastPrinted>2015-04-02T09:03:00Z</cp:lastPrinted>
  <dcterms:created xsi:type="dcterms:W3CDTF">2019-01-14T13:18:00Z</dcterms:created>
  <dcterms:modified xsi:type="dcterms:W3CDTF">2021-12-09T08:31:00Z</dcterms:modified>
</cp:coreProperties>
</file>